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0C6B1" w14:textId="78D348AB" w:rsidR="00624DC6" w:rsidRDefault="00624DC6" w:rsidP="003F10D9">
      <w:pPr>
        <w:spacing w:after="0" w:line="240" w:lineRule="auto"/>
        <w:ind w:left="7080" w:firstLine="708"/>
        <w:jc w:val="both"/>
        <w:rPr>
          <w:rFonts w:ascii="Calibri" w:hAnsi="Calibri"/>
          <w:u w:val="single"/>
        </w:rPr>
      </w:pPr>
      <w:bookmarkStart w:id="0" w:name="_GoBack"/>
      <w:bookmarkEnd w:id="0"/>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03B82282"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13F34" w:rsidRPr="00446B9E">
        <w:rPr>
          <w:rFonts w:ascii="Calibri" w:hAnsi="Calibri"/>
        </w:rPr>
        <w:t xml:space="preserve">di </w:t>
      </w:r>
      <w:r w:rsidR="000D6B7E" w:rsidRPr="00446B9E">
        <w:rPr>
          <w:rFonts w:ascii="Calibri" w:hAnsi="Calibri"/>
        </w:rPr>
        <w:t>un “</w:t>
      </w:r>
      <w:r w:rsidR="006B55B5">
        <w:rPr>
          <w:rFonts w:ascii="Calibri" w:hAnsi="Calibri"/>
        </w:rPr>
        <w:t>Assistente</w:t>
      </w:r>
      <w:r w:rsidR="008D7F1A">
        <w:rPr>
          <w:rFonts w:ascii="Calibri" w:hAnsi="Calibri"/>
        </w:rPr>
        <w:t xml:space="preserve"> rendicontazione</w:t>
      </w:r>
      <w:r w:rsidR="00C13BAB">
        <w:rPr>
          <w:rFonts w:ascii="Calibri" w:hAnsi="Calibri"/>
        </w:rPr>
        <w:t xml:space="preserve"> IMPACT LAZIO</w:t>
      </w:r>
      <w:r w:rsidR="00446B9E">
        <w:rPr>
          <w:rFonts w:ascii="Calibri" w:hAnsi="Calibri"/>
        </w:rPr>
        <w:t>”</w:t>
      </w:r>
      <w:r w:rsidR="000125AE" w:rsidRPr="003F10D9">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lastRenderedPageBreak/>
        <w:t>via/piazza: ___________________________________________________________________</w:t>
      </w:r>
    </w:p>
    <w:p w14:paraId="7EF407BA" w14:textId="77777777" w:rsidR="00213F34" w:rsidRDefault="002C7C08" w:rsidP="00B716C7">
      <w:pPr>
        <w:jc w:val="both"/>
        <w:rPr>
          <w:bCs/>
        </w:rPr>
      </w:pPr>
      <w:r w:rsidRPr="009730D6">
        <w:rPr>
          <w:bCs/>
        </w:rPr>
        <w:t>tel: __________________________________</w:t>
      </w:r>
    </w:p>
    <w:p w14:paraId="1DE42CFA" w14:textId="094A3586" w:rsidR="002C7C08" w:rsidRPr="009730D6" w:rsidRDefault="002C7C08" w:rsidP="00B716C7">
      <w:pPr>
        <w:jc w:val="both"/>
        <w:rPr>
          <w:bCs/>
        </w:rPr>
      </w:pPr>
      <w:r w:rsidRPr="009730D6">
        <w:rPr>
          <w:bCs/>
        </w:rPr>
        <w:t>email: ________________________________________________________________________________</w:t>
      </w:r>
    </w:p>
    <w:p w14:paraId="559E3595" w14:textId="77777777" w:rsidR="002C7C08" w:rsidRPr="009730D6" w:rsidRDefault="002C7C08" w:rsidP="00B716C7">
      <w:pPr>
        <w:jc w:val="both"/>
        <w:rPr>
          <w:bCs/>
        </w:rPr>
      </w:pPr>
      <w:r w:rsidRPr="009730D6">
        <w:rPr>
          <w:bC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5A328B61"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di </w:t>
      </w:r>
      <w:r w:rsidR="00BE13BC" w:rsidRPr="00F36E1C">
        <w:rPr>
          <w:rFonts w:ascii="Calibri" w:hAnsi="Calibri" w:cs="Calibri"/>
        </w:rPr>
        <w:t>n.</w:t>
      </w:r>
      <w:r w:rsidR="00446B9E">
        <w:rPr>
          <w:rFonts w:ascii="Calibri" w:hAnsi="Calibri" w:cs="Calibri"/>
        </w:rPr>
        <w:t xml:space="preserve"> 1 </w:t>
      </w:r>
      <w:r w:rsidR="00C13BAB" w:rsidRPr="00446B9E">
        <w:rPr>
          <w:rFonts w:ascii="Calibri" w:hAnsi="Calibri"/>
        </w:rPr>
        <w:t>“</w:t>
      </w:r>
      <w:r w:rsidR="006B55B5">
        <w:rPr>
          <w:rFonts w:ascii="Calibri" w:hAnsi="Calibri"/>
        </w:rPr>
        <w:t>Assistente</w:t>
      </w:r>
      <w:r w:rsidR="00C13BAB" w:rsidRPr="006370E9">
        <w:rPr>
          <w:rFonts w:ascii="Calibri" w:hAnsi="Calibri"/>
        </w:rPr>
        <w:t xml:space="preserve"> </w:t>
      </w:r>
      <w:r w:rsidR="008D7F1A">
        <w:rPr>
          <w:rFonts w:ascii="Calibri" w:hAnsi="Calibri"/>
        </w:rPr>
        <w:t>rendicontazione</w:t>
      </w:r>
      <w:r w:rsidR="00C13BAB">
        <w:rPr>
          <w:rFonts w:ascii="Calibri" w:hAnsi="Calibri"/>
        </w:rPr>
        <w:t xml:space="preserve"> IMPACT LAZIO”</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6F3571FB" w14:textId="77777777" w:rsidR="00871F15" w:rsidRDefault="00871F15" w:rsidP="00871F15">
      <w:pPr>
        <w:jc w:val="both"/>
      </w:pPr>
      <w:r w:rsidRPr="009730D6">
        <w:t>-</w:t>
      </w:r>
      <w:r w:rsidRPr="009E2EDD">
        <w:t xml:space="preserve"> </w:t>
      </w:r>
      <w:r w:rsidRPr="00782F07">
        <w:t>di avere età non inferiore ai 18 anni;</w:t>
      </w:r>
    </w:p>
    <w:p w14:paraId="7062AC7B" w14:textId="77777777" w:rsidR="00871F15" w:rsidRPr="00782F07" w:rsidRDefault="00871F15" w:rsidP="00871F15">
      <w:pPr>
        <w:jc w:val="both"/>
        <w:rPr>
          <w:bCs/>
        </w:rPr>
      </w:pPr>
      <w:r>
        <w:rPr>
          <w:bCs/>
        </w:rPr>
        <w:lastRenderedPageBreak/>
        <w:t xml:space="preserve">- </w:t>
      </w:r>
      <w:r w:rsidRPr="00782F07">
        <w:rPr>
          <w:bCs/>
        </w:rPr>
        <w:t>di avere un’esperienza professionale rilevabile dal curriculum allegato e documentabile su richiesta;</w:t>
      </w:r>
    </w:p>
    <w:p w14:paraId="147FE618" w14:textId="77777777" w:rsidR="00871F15" w:rsidRPr="00782F07" w:rsidRDefault="00871F15" w:rsidP="00871F15">
      <w:pPr>
        <w:jc w:val="both"/>
        <w:rPr>
          <w:bCs/>
        </w:rPr>
      </w:pPr>
      <w:r w:rsidRPr="00782F07">
        <w:t xml:space="preserve">- </w:t>
      </w:r>
      <w:r w:rsidRPr="00782F07">
        <w:rPr>
          <w:bCs/>
        </w:rPr>
        <w:t>di godere dei diritti civili e politici;</w:t>
      </w:r>
    </w:p>
    <w:p w14:paraId="09AAE07E" w14:textId="77777777" w:rsidR="00871F15" w:rsidRDefault="00871F15" w:rsidP="00871F15">
      <w:pPr>
        <w:jc w:val="both"/>
        <w:rPr>
          <w:bCs/>
        </w:rPr>
      </w:pPr>
      <w:r w:rsidRPr="00782F07">
        <w:t xml:space="preserve">- </w:t>
      </w:r>
      <w:r w:rsidRPr="00782F07">
        <w:rPr>
          <w:bCs/>
        </w:rPr>
        <w:t>di non avere procedimenti penali in corso o passati in giudicato;</w:t>
      </w:r>
    </w:p>
    <w:p w14:paraId="7B72F6F8" w14:textId="77777777" w:rsidR="00871F15" w:rsidRPr="00B76E4F" w:rsidRDefault="00871F15" w:rsidP="00871F15">
      <w:pPr>
        <w:jc w:val="both"/>
        <w:rPr>
          <w:bCs/>
        </w:rPr>
      </w:pPr>
      <w:r>
        <w:rPr>
          <w:bCs/>
        </w:rPr>
        <w:t xml:space="preserve">- di </w:t>
      </w:r>
      <w:r w:rsidRPr="001407A7">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t>;</w:t>
      </w:r>
    </w:p>
    <w:p w14:paraId="047986F4" w14:textId="77777777" w:rsidR="00871F15" w:rsidRDefault="00871F15" w:rsidP="00871F15">
      <w:pPr>
        <w:jc w:val="both"/>
      </w:pPr>
      <w:r w:rsidRPr="00782F07">
        <w:t xml:space="preserve">- </w:t>
      </w:r>
      <w:r>
        <w:t>di essere in possesso di tutti i requisiti di ammissione riportati nel punto 4 dell’avviso sopra menzionato;</w:t>
      </w:r>
    </w:p>
    <w:p w14:paraId="453ADFAF" w14:textId="77777777" w:rsidR="00871F15" w:rsidRPr="00782F07" w:rsidRDefault="00871F15" w:rsidP="00871F15">
      <w:pPr>
        <w:jc w:val="both"/>
        <w:rPr>
          <w:bCs/>
        </w:rPr>
      </w:pPr>
      <w:r>
        <w:t xml:space="preserve">- </w:t>
      </w:r>
      <w:r w:rsidRPr="00782F07">
        <w:rPr>
          <w:bCs/>
        </w:rPr>
        <w:t>di non essere stato destituito, dispensato, dichiarato decaduto o licenziato per motivi disciplinari dall’impiego presso una Pubblica Amministrazione;</w:t>
      </w:r>
    </w:p>
    <w:p w14:paraId="7EA41A62" w14:textId="77777777" w:rsidR="00871F15" w:rsidRDefault="00871F15" w:rsidP="00871F15">
      <w:pPr>
        <w:jc w:val="both"/>
        <w:rPr>
          <w:bCs/>
        </w:rPr>
      </w:pPr>
      <w:r w:rsidRPr="00782F07">
        <w:t xml:space="preserve">- </w:t>
      </w:r>
      <w:r w:rsidRPr="00782F07">
        <w:rPr>
          <w:bCs/>
        </w:rPr>
        <w:t>di non avere contenziosi con LAZIOcrea S.p.A.;</w:t>
      </w:r>
    </w:p>
    <w:p w14:paraId="78950B52" w14:textId="77777777" w:rsidR="00871F15" w:rsidRPr="00B76E4F" w:rsidRDefault="00871F15" w:rsidP="00871F15">
      <w:pPr>
        <w:jc w:val="both"/>
        <w:rPr>
          <w:bCs/>
        </w:rPr>
      </w:pPr>
      <w:r>
        <w:rPr>
          <w:bCs/>
        </w:rPr>
        <w:t xml:space="preserve">- di non avere </w:t>
      </w:r>
      <w:r w:rsidRPr="00B76E4F">
        <w:t xml:space="preserve">relazioni di parentela o affinità, entro il quarto grado, </w:t>
      </w:r>
      <w:r>
        <w:t xml:space="preserve">con i </w:t>
      </w:r>
      <w:r w:rsidRPr="00B76E4F">
        <w:t xml:space="preserve">dirigenti e i dipendenti </w:t>
      </w:r>
      <w:r>
        <w:t>di LAZIOcrea S.p.A.;</w:t>
      </w:r>
      <w:r w:rsidRPr="00B76E4F">
        <w:t xml:space="preserve"> </w:t>
      </w:r>
    </w:p>
    <w:p w14:paraId="08E05462" w14:textId="77777777" w:rsidR="00871F15" w:rsidRDefault="00871F15" w:rsidP="00871F15">
      <w:pPr>
        <w:jc w:val="both"/>
        <w:rPr>
          <w:bCs/>
        </w:rPr>
      </w:pPr>
      <w:r w:rsidRPr="00782F07">
        <w:t xml:space="preserve">- </w:t>
      </w:r>
      <w:r w:rsidRPr="00782F07">
        <w:rPr>
          <w:bCs/>
        </w:rPr>
        <w:t>di essere a perfetta conoscenza e di accettare tutte le condizioni</w:t>
      </w:r>
      <w:r w:rsidRPr="009730D6">
        <w:rPr>
          <w:bCs/>
        </w:rPr>
        <w:t xml:space="preserve"> previste nell’</w:t>
      </w:r>
      <w:r>
        <w:rPr>
          <w:bCs/>
        </w:rPr>
        <w:t>A</w:t>
      </w:r>
      <w:r w:rsidRPr="009730D6">
        <w:rPr>
          <w:bCs/>
        </w:rPr>
        <w:t>vviso pubblico in ogge</w:t>
      </w:r>
      <w:r>
        <w:rPr>
          <w:bCs/>
        </w:rPr>
        <w:t>tto;</w:t>
      </w:r>
    </w:p>
    <w:p w14:paraId="2111F65D" w14:textId="77777777" w:rsidR="00871F15" w:rsidRDefault="00871F15" w:rsidP="00871F15">
      <w:pPr>
        <w:jc w:val="both"/>
        <w:rPr>
          <w:bCs/>
        </w:rPr>
      </w:pPr>
      <w:r>
        <w:rPr>
          <w:bCs/>
        </w:rPr>
        <w:lastRenderedPageBreak/>
        <w:t xml:space="preserve">- </w:t>
      </w:r>
      <w:r w:rsidRPr="00782F07">
        <w:rPr>
          <w:bCs/>
        </w:rPr>
        <w:t>di voler ricevere</w:t>
      </w:r>
      <w:r>
        <w:rPr>
          <w:bCs/>
        </w:rPr>
        <w:t xml:space="preserve"> tutte le comunicazioni relative al presente Avviso al seguente indirizzo mail_____________________________________________impegnandosi a comunicare eventuali successive variazioni;</w:t>
      </w:r>
    </w:p>
    <w:p w14:paraId="4925218E" w14:textId="77777777" w:rsidR="00871F15" w:rsidRDefault="00871F15" w:rsidP="00871F15">
      <w:pPr>
        <w:spacing w:after="0" w:line="360" w:lineRule="auto"/>
        <w:jc w:val="both"/>
        <w:rPr>
          <w:bCs/>
        </w:rPr>
      </w:pPr>
      <w:r>
        <w:rPr>
          <w:bCs/>
        </w:rPr>
        <w:t xml:space="preserve">- di autorizzare </w:t>
      </w:r>
      <w:r w:rsidRPr="009730D6">
        <w:rPr>
          <w:bCs/>
        </w:rPr>
        <w:t>LAZIOcrea S.p.A.</w:t>
      </w:r>
      <w:r>
        <w:rPr>
          <w:bCs/>
        </w:rPr>
        <w:t xml:space="preserve">, </w:t>
      </w:r>
      <w:r w:rsidRPr="003B31E5">
        <w:rPr>
          <w:bCs/>
        </w:rPr>
        <w:t>ai sensi dell’art. 13 del Regolamento UE/2016/679</w:t>
      </w:r>
      <w:r>
        <w:rPr>
          <w:bCs/>
        </w:rPr>
        <w:t>,</w:t>
      </w:r>
      <w:r w:rsidRPr="009730D6">
        <w:rPr>
          <w:bCs/>
        </w:rPr>
        <w:t xml:space="preserve"> </w:t>
      </w:r>
      <w:r>
        <w:rPr>
          <w:bCs/>
        </w:rPr>
        <w:t>al trattamento dei propri dati personali</w:t>
      </w:r>
      <w:r w:rsidRPr="000F6269">
        <w:rPr>
          <w:bCs/>
        </w:rPr>
        <w:t xml:space="preserve"> </w:t>
      </w:r>
      <w:r w:rsidRPr="009730D6">
        <w:rPr>
          <w:bCs/>
        </w:rPr>
        <w:t>ai fini del procedimento connesso alla</w:t>
      </w:r>
      <w:r>
        <w:rPr>
          <w:bCs/>
        </w:rPr>
        <w:t xml:space="preserve"> presente</w:t>
      </w:r>
      <w:r w:rsidRPr="009730D6">
        <w:rPr>
          <w:bCs/>
        </w:rPr>
        <w:t xml:space="preserve"> selezione e per l’assolvimento degli obblighi previsti dalla legge e dai regolamenti in materia.</w:t>
      </w:r>
    </w:p>
    <w:p w14:paraId="30852146" w14:textId="77777777" w:rsidR="00871F15" w:rsidRPr="009730D6" w:rsidRDefault="00871F15" w:rsidP="00871F15">
      <w:pPr>
        <w:spacing w:after="0" w:line="360" w:lineRule="auto"/>
        <w:jc w:val="both"/>
        <w:rPr>
          <w:bCs/>
        </w:rPr>
      </w:pPr>
    </w:p>
    <w:p w14:paraId="7E5A485A" w14:textId="77777777" w:rsidR="00871F15" w:rsidRPr="009730D6" w:rsidRDefault="00871F15" w:rsidP="00871F15">
      <w:pPr>
        <w:jc w:val="both"/>
        <w:rPr>
          <w:bCs/>
        </w:rPr>
      </w:pPr>
      <w:r>
        <w:rPr>
          <w:bCs/>
        </w:rPr>
        <w:t>Come richiesto dall’Avviso in oggetto a</w:t>
      </w:r>
      <w:r w:rsidRPr="009730D6">
        <w:rPr>
          <w:bCs/>
        </w:rPr>
        <w:t>llega i seguenti documenti:</w:t>
      </w:r>
    </w:p>
    <w:p w14:paraId="6896A14D" w14:textId="77777777"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euro</w:t>
      </w:r>
      <w:r>
        <w:rPr>
          <w:bCs/>
        </w:rPr>
        <w:t>pass</w:t>
      </w:r>
      <w:r w:rsidRPr="009730D6">
        <w:rPr>
          <w:bCs/>
        </w:rPr>
        <w:t xml:space="preserve"> datato e sottoscritt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lastRenderedPageBreak/>
        <w:t>________________________</w:t>
      </w:r>
      <w:r>
        <w:rPr>
          <w:bCs/>
        </w:rPr>
        <w:t>__________________</w:t>
      </w:r>
    </w:p>
    <w:p w14:paraId="7F4A5822" w14:textId="77777777" w:rsidR="00871F15" w:rsidRPr="009730D6" w:rsidRDefault="00871F15" w:rsidP="00871F15">
      <w:pPr>
        <w:spacing w:after="0" w:line="240" w:lineRule="auto"/>
        <w:rPr>
          <w:bCs/>
        </w:rPr>
      </w:pPr>
      <w:r>
        <w:rPr>
          <w:bCs/>
        </w:rPr>
        <w:t xml:space="preserve">                 (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FFBD6" w14:textId="77777777" w:rsidR="00494CDF" w:rsidRDefault="00494CDF" w:rsidP="00FD4DC4">
      <w:pPr>
        <w:spacing w:after="0" w:line="240" w:lineRule="auto"/>
      </w:pPr>
      <w:r>
        <w:separator/>
      </w:r>
    </w:p>
  </w:endnote>
  <w:endnote w:type="continuationSeparator" w:id="0">
    <w:p w14:paraId="7407E038" w14:textId="77777777" w:rsidR="00494CDF" w:rsidRDefault="00494CDF"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EC713" w14:textId="77777777" w:rsidR="00494CDF" w:rsidRDefault="00494CDF" w:rsidP="00FD4DC4">
      <w:pPr>
        <w:spacing w:after="0" w:line="240" w:lineRule="auto"/>
      </w:pPr>
      <w:r>
        <w:separator/>
      </w:r>
    </w:p>
  </w:footnote>
  <w:footnote w:type="continuationSeparator" w:id="0">
    <w:p w14:paraId="3E9BE0C2" w14:textId="77777777" w:rsidR="00494CDF" w:rsidRDefault="00494CDF"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2"/>
  </w:num>
  <w:num w:numId="10">
    <w:abstractNumId w:val="5"/>
  </w:num>
  <w:num w:numId="11">
    <w:abstractNumId w:val="17"/>
  </w:num>
  <w:num w:numId="12">
    <w:abstractNumId w:val="13"/>
  </w:num>
  <w:num w:numId="13">
    <w:abstractNumId w:val="16"/>
  </w:num>
  <w:num w:numId="14">
    <w:abstractNumId w:val="14"/>
  </w:num>
  <w:num w:numId="15">
    <w:abstractNumId w:val="7"/>
  </w:num>
  <w:num w:numId="16">
    <w:abstractNumId w:val="6"/>
  </w:num>
  <w:num w:numId="17">
    <w:abstractNumId w:val="15"/>
  </w:num>
  <w:num w:numId="18">
    <w:abstractNumId w:val="24"/>
  </w:num>
  <w:num w:numId="19">
    <w:abstractNumId w:val="18"/>
  </w:num>
  <w:num w:numId="20">
    <w:abstractNumId w:val="10"/>
  </w:num>
  <w:num w:numId="21">
    <w:abstractNumId w:val="19"/>
  </w:num>
  <w:num w:numId="22">
    <w:abstractNumId w:val="4"/>
  </w:num>
  <w:num w:numId="23">
    <w:abstractNumId w:val="20"/>
  </w:num>
  <w:num w:numId="24">
    <w:abstractNumId w:val="2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C4"/>
    <w:rsid w:val="000125AE"/>
    <w:rsid w:val="00014A9C"/>
    <w:rsid w:val="00014B00"/>
    <w:rsid w:val="00032E3C"/>
    <w:rsid w:val="000448C4"/>
    <w:rsid w:val="00045620"/>
    <w:rsid w:val="000546FF"/>
    <w:rsid w:val="00055881"/>
    <w:rsid w:val="00055C03"/>
    <w:rsid w:val="0006618D"/>
    <w:rsid w:val="00067708"/>
    <w:rsid w:val="00070D21"/>
    <w:rsid w:val="000900AF"/>
    <w:rsid w:val="0009202A"/>
    <w:rsid w:val="00096C5D"/>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E4694"/>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2B66"/>
    <w:rsid w:val="00484B57"/>
    <w:rsid w:val="00494CDF"/>
    <w:rsid w:val="004A01DF"/>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B55B5"/>
    <w:rsid w:val="006D0D11"/>
    <w:rsid w:val="006E1434"/>
    <w:rsid w:val="006F7B05"/>
    <w:rsid w:val="007011ED"/>
    <w:rsid w:val="007022BF"/>
    <w:rsid w:val="00711EF0"/>
    <w:rsid w:val="00726ECE"/>
    <w:rsid w:val="007419B5"/>
    <w:rsid w:val="007546A7"/>
    <w:rsid w:val="0077096E"/>
    <w:rsid w:val="00772801"/>
    <w:rsid w:val="00774427"/>
    <w:rsid w:val="00782F07"/>
    <w:rsid w:val="0078394C"/>
    <w:rsid w:val="007B3922"/>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8356E"/>
    <w:rsid w:val="0089037A"/>
    <w:rsid w:val="008977D0"/>
    <w:rsid w:val="00897BAE"/>
    <w:rsid w:val="008A565D"/>
    <w:rsid w:val="008B7A8E"/>
    <w:rsid w:val="008C072F"/>
    <w:rsid w:val="008C0730"/>
    <w:rsid w:val="008C5A08"/>
    <w:rsid w:val="008D2833"/>
    <w:rsid w:val="008D7F1A"/>
    <w:rsid w:val="008E0873"/>
    <w:rsid w:val="008E0B9D"/>
    <w:rsid w:val="008E1BB3"/>
    <w:rsid w:val="008E50AB"/>
    <w:rsid w:val="008E6C57"/>
    <w:rsid w:val="008E77EF"/>
    <w:rsid w:val="008F22C9"/>
    <w:rsid w:val="008F4167"/>
    <w:rsid w:val="0091362B"/>
    <w:rsid w:val="00913E80"/>
    <w:rsid w:val="00914DF5"/>
    <w:rsid w:val="009314DF"/>
    <w:rsid w:val="00932B51"/>
    <w:rsid w:val="0094676E"/>
    <w:rsid w:val="00950018"/>
    <w:rsid w:val="00961AF6"/>
    <w:rsid w:val="00970E6B"/>
    <w:rsid w:val="00971438"/>
    <w:rsid w:val="00973913"/>
    <w:rsid w:val="009741B6"/>
    <w:rsid w:val="0097798A"/>
    <w:rsid w:val="0098119F"/>
    <w:rsid w:val="009822A6"/>
    <w:rsid w:val="00983A10"/>
    <w:rsid w:val="009A5E62"/>
    <w:rsid w:val="009B49FE"/>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A6A14"/>
    <w:rsid w:val="00AB7BB3"/>
    <w:rsid w:val="00AC66EA"/>
    <w:rsid w:val="00AD1FCF"/>
    <w:rsid w:val="00AD6791"/>
    <w:rsid w:val="00AD7075"/>
    <w:rsid w:val="00AE5DDF"/>
    <w:rsid w:val="00AF17FF"/>
    <w:rsid w:val="00AF5159"/>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44535"/>
    <w:rsid w:val="00E55F0A"/>
    <w:rsid w:val="00E62A53"/>
    <w:rsid w:val="00E632D5"/>
    <w:rsid w:val="00E75B7A"/>
    <w:rsid w:val="00E8183B"/>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20D1-B45A-4D2B-86E3-0326A1B4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1</Words>
  <Characters>268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rco Alviani</cp:lastModifiedBy>
  <cp:revision>2</cp:revision>
  <cp:lastPrinted>2017-04-12T15:01:00Z</cp:lastPrinted>
  <dcterms:created xsi:type="dcterms:W3CDTF">2018-12-04T08:15:00Z</dcterms:created>
  <dcterms:modified xsi:type="dcterms:W3CDTF">2018-12-04T08:15:00Z</dcterms:modified>
</cp:coreProperties>
</file>